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B2" w:rsidRDefault="00AB2724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872B2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AB2724" w:rsidRDefault="00AB2724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городского</w:t>
      </w:r>
    </w:p>
    <w:p w:rsidR="00AB2724" w:rsidRDefault="00AB2724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AB2724" w:rsidRDefault="00AB2724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72B2" w:rsidRDefault="001872B2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 № _____</w:t>
      </w:r>
    </w:p>
    <w:p w:rsidR="001872B2" w:rsidRDefault="001872B2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72B2" w:rsidRDefault="001872B2" w:rsidP="00AB27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72B2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872B2" w:rsidRPr="001872B2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872B2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B2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B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B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партамента городского хозяйства</w:t>
      </w:r>
    </w:p>
    <w:p w:rsidR="001872B2" w:rsidRPr="001872B2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2B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1872B2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2B2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872B2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1872B2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872B2" w:rsidTr="001872B2">
        <w:tc>
          <w:tcPr>
            <w:tcW w:w="4643" w:type="dxa"/>
          </w:tcPr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</w:t>
            </w:r>
          </w:p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644" w:type="dxa"/>
          </w:tcPr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Департамента городского хозяйства Администрации города </w:t>
            </w:r>
            <w:r w:rsidR="00C860E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, председатель Комиссии</w:t>
            </w:r>
          </w:p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2B2" w:rsidTr="001872B2">
        <w:tc>
          <w:tcPr>
            <w:tcW w:w="4643" w:type="dxa"/>
          </w:tcPr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</w:t>
            </w:r>
          </w:p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лара Вильевна</w:t>
            </w:r>
          </w:p>
        </w:tc>
        <w:tc>
          <w:tcPr>
            <w:tcW w:w="4644" w:type="dxa"/>
          </w:tcPr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, начальн</w:t>
            </w:r>
            <w:r w:rsidR="00C860EA">
              <w:rPr>
                <w:rFonts w:ascii="Times New Roman" w:hAnsi="Times New Roman" w:cs="Times New Roman"/>
                <w:sz w:val="28"/>
                <w:szCs w:val="28"/>
              </w:rPr>
              <w:t>ик управления благоустройства 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жилищного хозяйства Департамента городского хозяйства Администрации города </w:t>
            </w:r>
            <w:r w:rsidR="00C860E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, заместитель председателя Комиссии</w:t>
            </w:r>
          </w:p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2B2" w:rsidTr="001872B2">
        <w:tc>
          <w:tcPr>
            <w:tcW w:w="4643" w:type="dxa"/>
          </w:tcPr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Анатольевич</w:t>
            </w:r>
          </w:p>
        </w:tc>
        <w:tc>
          <w:tcPr>
            <w:tcW w:w="4644" w:type="dxa"/>
          </w:tcPr>
          <w:p w:rsidR="001872B2" w:rsidRDefault="001872B2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юрид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управления организационной работы Департамента городского 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</w:t>
            </w:r>
            <w:r w:rsidR="00930FF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FA" w:rsidTr="001872B2">
        <w:tc>
          <w:tcPr>
            <w:tcW w:w="4643" w:type="dxa"/>
          </w:tcPr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FA" w:rsidTr="001872B2">
        <w:tc>
          <w:tcPr>
            <w:tcW w:w="4643" w:type="dxa"/>
          </w:tcPr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</w:p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Эрнестович</w:t>
            </w:r>
          </w:p>
        </w:tc>
        <w:tc>
          <w:tcPr>
            <w:tcW w:w="4644" w:type="dxa"/>
          </w:tcPr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, начальник управления экономического анализа и бюджетного планирования Департамента городского хозяйства Администрации города </w:t>
            </w:r>
            <w:r w:rsidR="00C860E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FA" w:rsidTr="001872B2">
        <w:tc>
          <w:tcPr>
            <w:tcW w:w="4643" w:type="dxa"/>
          </w:tcPr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</w:t>
            </w:r>
          </w:p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644" w:type="dxa"/>
          </w:tcPr>
          <w:p w:rsidR="00930FFA" w:rsidRDefault="00930FF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рганизацион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а городского хозяйства Администрации города </w:t>
            </w:r>
            <w:r w:rsidR="00C860E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0EA" w:rsidTr="001872B2">
        <w:tc>
          <w:tcPr>
            <w:tcW w:w="4643" w:type="dxa"/>
          </w:tcPr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</w:t>
            </w:r>
          </w:p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4644" w:type="dxa"/>
          </w:tcPr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преподаватель кафедры государственно-правовых дисциплин юридического института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0EA" w:rsidTr="001872B2">
        <w:tc>
          <w:tcPr>
            <w:tcW w:w="4643" w:type="dxa"/>
          </w:tcPr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644" w:type="dxa"/>
          </w:tcPr>
          <w:p w:rsidR="00C860EA" w:rsidRDefault="00C860EA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о вопросам             жилищно-коммунального хозяйства при Главе города Ханты-Мансийска</w:t>
            </w:r>
          </w:p>
          <w:p w:rsidR="00193FC3" w:rsidRDefault="00193FC3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FC3" w:rsidTr="001872B2">
        <w:tc>
          <w:tcPr>
            <w:tcW w:w="4643" w:type="dxa"/>
          </w:tcPr>
          <w:p w:rsidR="00193FC3" w:rsidRDefault="00193FC3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93FC3" w:rsidRDefault="00193FC3" w:rsidP="001872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3FC3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кадровой работы и муниципальной службы Администрац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         Ханты-Мансийска (по </w:t>
            </w:r>
            <w:r w:rsidRPr="00193FC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1872B2" w:rsidRPr="00C46EB4" w:rsidRDefault="001872B2" w:rsidP="00187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1872B2" w:rsidRPr="00C46EB4" w:rsidSect="00930FFA">
      <w:pgSz w:w="11906" w:h="16838"/>
      <w:pgMar w:top="851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72" w:rsidRDefault="005F4B72" w:rsidP="006A699B">
      <w:r>
        <w:separator/>
      </w:r>
    </w:p>
  </w:endnote>
  <w:endnote w:type="continuationSeparator" w:id="0">
    <w:p w:rsidR="005F4B72" w:rsidRDefault="005F4B72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72" w:rsidRDefault="005F4B72" w:rsidP="006A699B">
      <w:r>
        <w:separator/>
      </w:r>
    </w:p>
  </w:footnote>
  <w:footnote w:type="continuationSeparator" w:id="0">
    <w:p w:rsidR="005F4B72" w:rsidRDefault="005F4B72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13A55"/>
    <w:rsid w:val="00036B29"/>
    <w:rsid w:val="000737DC"/>
    <w:rsid w:val="00094B88"/>
    <w:rsid w:val="00094CD9"/>
    <w:rsid w:val="000A2384"/>
    <w:rsid w:val="000A4661"/>
    <w:rsid w:val="000C1B0B"/>
    <w:rsid w:val="000C7B04"/>
    <w:rsid w:val="000D5523"/>
    <w:rsid w:val="00100373"/>
    <w:rsid w:val="001023CE"/>
    <w:rsid w:val="0012281A"/>
    <w:rsid w:val="00124AC6"/>
    <w:rsid w:val="001252BB"/>
    <w:rsid w:val="0014488F"/>
    <w:rsid w:val="00144A56"/>
    <w:rsid w:val="0014639F"/>
    <w:rsid w:val="001606EB"/>
    <w:rsid w:val="00175DB6"/>
    <w:rsid w:val="00181324"/>
    <w:rsid w:val="001872B2"/>
    <w:rsid w:val="00193FC3"/>
    <w:rsid w:val="001B4003"/>
    <w:rsid w:val="001B78B2"/>
    <w:rsid w:val="001C5C28"/>
    <w:rsid w:val="001D3FE3"/>
    <w:rsid w:val="001D5195"/>
    <w:rsid w:val="001D7936"/>
    <w:rsid w:val="0020004C"/>
    <w:rsid w:val="002242D2"/>
    <w:rsid w:val="002331C1"/>
    <w:rsid w:val="00244DE8"/>
    <w:rsid w:val="00264C2A"/>
    <w:rsid w:val="00271415"/>
    <w:rsid w:val="00271AAA"/>
    <w:rsid w:val="00297FDA"/>
    <w:rsid w:val="002A2211"/>
    <w:rsid w:val="002A617B"/>
    <w:rsid w:val="002B5A71"/>
    <w:rsid w:val="0032361B"/>
    <w:rsid w:val="00324032"/>
    <w:rsid w:val="00333639"/>
    <w:rsid w:val="00335272"/>
    <w:rsid w:val="00346DDB"/>
    <w:rsid w:val="00384399"/>
    <w:rsid w:val="003B3F6D"/>
    <w:rsid w:val="003C11F8"/>
    <w:rsid w:val="003D1A9C"/>
    <w:rsid w:val="003D6592"/>
    <w:rsid w:val="003F63D7"/>
    <w:rsid w:val="00410876"/>
    <w:rsid w:val="00417914"/>
    <w:rsid w:val="00466C8B"/>
    <w:rsid w:val="004905E3"/>
    <w:rsid w:val="004A00A9"/>
    <w:rsid w:val="004A1394"/>
    <w:rsid w:val="004A1DD9"/>
    <w:rsid w:val="004A4A5C"/>
    <w:rsid w:val="004B08A0"/>
    <w:rsid w:val="004B67E3"/>
    <w:rsid w:val="004C31DB"/>
    <w:rsid w:val="004E0116"/>
    <w:rsid w:val="004E0854"/>
    <w:rsid w:val="004F0E4D"/>
    <w:rsid w:val="004F303E"/>
    <w:rsid w:val="00551658"/>
    <w:rsid w:val="00561439"/>
    <w:rsid w:val="00565B2F"/>
    <w:rsid w:val="00592C3E"/>
    <w:rsid w:val="005A02F5"/>
    <w:rsid w:val="005A1041"/>
    <w:rsid w:val="005B0D93"/>
    <w:rsid w:val="005B59E4"/>
    <w:rsid w:val="005C107A"/>
    <w:rsid w:val="005C281B"/>
    <w:rsid w:val="005D15F9"/>
    <w:rsid w:val="005E43BE"/>
    <w:rsid w:val="005F4B72"/>
    <w:rsid w:val="006140F3"/>
    <w:rsid w:val="00634F4E"/>
    <w:rsid w:val="00653E2D"/>
    <w:rsid w:val="00654873"/>
    <w:rsid w:val="00656F4C"/>
    <w:rsid w:val="00664495"/>
    <w:rsid w:val="0066531A"/>
    <w:rsid w:val="006777FE"/>
    <w:rsid w:val="00696109"/>
    <w:rsid w:val="006A699B"/>
    <w:rsid w:val="006B6ACB"/>
    <w:rsid w:val="006D0FC1"/>
    <w:rsid w:val="006D311B"/>
    <w:rsid w:val="006D64C0"/>
    <w:rsid w:val="006E26BA"/>
    <w:rsid w:val="006E2D34"/>
    <w:rsid w:val="006F2770"/>
    <w:rsid w:val="006F53F8"/>
    <w:rsid w:val="006F68A5"/>
    <w:rsid w:val="00710DFF"/>
    <w:rsid w:val="00715953"/>
    <w:rsid w:val="007205E5"/>
    <w:rsid w:val="00721AB6"/>
    <w:rsid w:val="007232D7"/>
    <w:rsid w:val="007252B3"/>
    <w:rsid w:val="00735823"/>
    <w:rsid w:val="007435B6"/>
    <w:rsid w:val="007631D6"/>
    <w:rsid w:val="00772D41"/>
    <w:rsid w:val="007756AA"/>
    <w:rsid w:val="00783967"/>
    <w:rsid w:val="007855EA"/>
    <w:rsid w:val="00787540"/>
    <w:rsid w:val="00787D6A"/>
    <w:rsid w:val="007929EF"/>
    <w:rsid w:val="007A2222"/>
    <w:rsid w:val="007A7DA4"/>
    <w:rsid w:val="007B2EF4"/>
    <w:rsid w:val="007B484F"/>
    <w:rsid w:val="007C4C7F"/>
    <w:rsid w:val="007E273B"/>
    <w:rsid w:val="007F0677"/>
    <w:rsid w:val="007F2E9B"/>
    <w:rsid w:val="00804111"/>
    <w:rsid w:val="0081180D"/>
    <w:rsid w:val="00822C16"/>
    <w:rsid w:val="00825490"/>
    <w:rsid w:val="008330ED"/>
    <w:rsid w:val="00847A55"/>
    <w:rsid w:val="00852947"/>
    <w:rsid w:val="00873DFD"/>
    <w:rsid w:val="00891EF1"/>
    <w:rsid w:val="008A2F43"/>
    <w:rsid w:val="008A3D8C"/>
    <w:rsid w:val="008A4028"/>
    <w:rsid w:val="008B18CB"/>
    <w:rsid w:val="008B2C15"/>
    <w:rsid w:val="008D1542"/>
    <w:rsid w:val="008D23DF"/>
    <w:rsid w:val="008D46E8"/>
    <w:rsid w:val="00900598"/>
    <w:rsid w:val="00910DC7"/>
    <w:rsid w:val="00923B5C"/>
    <w:rsid w:val="00930FFA"/>
    <w:rsid w:val="009436E7"/>
    <w:rsid w:val="00950860"/>
    <w:rsid w:val="00954556"/>
    <w:rsid w:val="0096223E"/>
    <w:rsid w:val="00985F71"/>
    <w:rsid w:val="0098730C"/>
    <w:rsid w:val="009C39BF"/>
    <w:rsid w:val="009C4EC4"/>
    <w:rsid w:val="009D2DCA"/>
    <w:rsid w:val="009E136E"/>
    <w:rsid w:val="009E7A7F"/>
    <w:rsid w:val="009F2DBD"/>
    <w:rsid w:val="009F603D"/>
    <w:rsid w:val="00A00F0A"/>
    <w:rsid w:val="00A0382F"/>
    <w:rsid w:val="00A116A9"/>
    <w:rsid w:val="00A169F0"/>
    <w:rsid w:val="00A20B44"/>
    <w:rsid w:val="00A24D5D"/>
    <w:rsid w:val="00A312B8"/>
    <w:rsid w:val="00A63E1A"/>
    <w:rsid w:val="00A642D8"/>
    <w:rsid w:val="00A80B8F"/>
    <w:rsid w:val="00A81DA5"/>
    <w:rsid w:val="00A86090"/>
    <w:rsid w:val="00A920A5"/>
    <w:rsid w:val="00A96C83"/>
    <w:rsid w:val="00AA637C"/>
    <w:rsid w:val="00AB2724"/>
    <w:rsid w:val="00AC077F"/>
    <w:rsid w:val="00AD244B"/>
    <w:rsid w:val="00AD5DD3"/>
    <w:rsid w:val="00AE7A08"/>
    <w:rsid w:val="00B101C9"/>
    <w:rsid w:val="00B11530"/>
    <w:rsid w:val="00B14C65"/>
    <w:rsid w:val="00B17B01"/>
    <w:rsid w:val="00B374A8"/>
    <w:rsid w:val="00B564A2"/>
    <w:rsid w:val="00B62419"/>
    <w:rsid w:val="00B6676C"/>
    <w:rsid w:val="00B70BD2"/>
    <w:rsid w:val="00B7570A"/>
    <w:rsid w:val="00B75A78"/>
    <w:rsid w:val="00B825B3"/>
    <w:rsid w:val="00B85D1B"/>
    <w:rsid w:val="00B91BDD"/>
    <w:rsid w:val="00B92EAE"/>
    <w:rsid w:val="00BA2823"/>
    <w:rsid w:val="00BC0246"/>
    <w:rsid w:val="00BD017D"/>
    <w:rsid w:val="00BD5981"/>
    <w:rsid w:val="00BE203F"/>
    <w:rsid w:val="00BE4254"/>
    <w:rsid w:val="00C1029B"/>
    <w:rsid w:val="00C12AC4"/>
    <w:rsid w:val="00C25A14"/>
    <w:rsid w:val="00C27BA6"/>
    <w:rsid w:val="00C30001"/>
    <w:rsid w:val="00C31CCB"/>
    <w:rsid w:val="00C45DF4"/>
    <w:rsid w:val="00C46EB4"/>
    <w:rsid w:val="00C54FCF"/>
    <w:rsid w:val="00C61042"/>
    <w:rsid w:val="00C65224"/>
    <w:rsid w:val="00C82EAA"/>
    <w:rsid w:val="00C860EA"/>
    <w:rsid w:val="00C97286"/>
    <w:rsid w:val="00C97AF2"/>
    <w:rsid w:val="00CB1F1B"/>
    <w:rsid w:val="00CB4A51"/>
    <w:rsid w:val="00CC076C"/>
    <w:rsid w:val="00CC1BF2"/>
    <w:rsid w:val="00CC6C8D"/>
    <w:rsid w:val="00CC7FC4"/>
    <w:rsid w:val="00CD028B"/>
    <w:rsid w:val="00CD3990"/>
    <w:rsid w:val="00CE53E3"/>
    <w:rsid w:val="00CF2BCA"/>
    <w:rsid w:val="00D051E4"/>
    <w:rsid w:val="00D208DF"/>
    <w:rsid w:val="00D36D63"/>
    <w:rsid w:val="00D6193F"/>
    <w:rsid w:val="00D75A00"/>
    <w:rsid w:val="00D83659"/>
    <w:rsid w:val="00D8519D"/>
    <w:rsid w:val="00D91C39"/>
    <w:rsid w:val="00DA07E5"/>
    <w:rsid w:val="00DA2D7B"/>
    <w:rsid w:val="00DB12C4"/>
    <w:rsid w:val="00DB242B"/>
    <w:rsid w:val="00DE57EC"/>
    <w:rsid w:val="00DE6250"/>
    <w:rsid w:val="00DF5477"/>
    <w:rsid w:val="00E00BE5"/>
    <w:rsid w:val="00E04D23"/>
    <w:rsid w:val="00E266A6"/>
    <w:rsid w:val="00E35882"/>
    <w:rsid w:val="00E439EF"/>
    <w:rsid w:val="00E534F2"/>
    <w:rsid w:val="00E773D6"/>
    <w:rsid w:val="00E814E1"/>
    <w:rsid w:val="00E873EE"/>
    <w:rsid w:val="00EA0A8E"/>
    <w:rsid w:val="00ED50DD"/>
    <w:rsid w:val="00EF019B"/>
    <w:rsid w:val="00F02F16"/>
    <w:rsid w:val="00F05573"/>
    <w:rsid w:val="00F05E1B"/>
    <w:rsid w:val="00F27F2E"/>
    <w:rsid w:val="00F42DC4"/>
    <w:rsid w:val="00F507C9"/>
    <w:rsid w:val="00F52227"/>
    <w:rsid w:val="00F62A2C"/>
    <w:rsid w:val="00F83E48"/>
    <w:rsid w:val="00F90654"/>
    <w:rsid w:val="00FA3B47"/>
    <w:rsid w:val="00FA49EF"/>
    <w:rsid w:val="00FA5BB3"/>
    <w:rsid w:val="00FC30A0"/>
    <w:rsid w:val="00FC6F47"/>
    <w:rsid w:val="00FD4B20"/>
    <w:rsid w:val="00FE4671"/>
    <w:rsid w:val="00FE4E5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A699B"/>
  </w:style>
  <w:style w:type="paragraph" w:styleId="af">
    <w:name w:val="Balloon Text"/>
    <w:basedOn w:val="a"/>
    <w:link w:val="af0"/>
    <w:rsid w:val="00193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93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A699B"/>
  </w:style>
  <w:style w:type="paragraph" w:styleId="af">
    <w:name w:val="Balloon Text"/>
    <w:basedOn w:val="a"/>
    <w:link w:val="af0"/>
    <w:rsid w:val="00193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93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E170-878E-4BD7-9DDC-C12029D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1827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амова Н. А.</cp:lastModifiedBy>
  <cp:revision>2</cp:revision>
  <cp:lastPrinted>2020-12-26T08:54:00Z</cp:lastPrinted>
  <dcterms:created xsi:type="dcterms:W3CDTF">2020-12-29T04:42:00Z</dcterms:created>
  <dcterms:modified xsi:type="dcterms:W3CDTF">2020-12-29T04:42:00Z</dcterms:modified>
</cp:coreProperties>
</file>